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B9" w:rsidRDefault="001E72B9" w:rsidP="001E72B9">
      <w:pPr>
        <w:spacing w:line="500" w:lineRule="exact"/>
        <w:jc w:val="center"/>
        <w:rPr>
          <w:rFonts w:ascii="方正小标宋简体" w:eastAsia="方正小标宋简体" w:hAnsi="仿宋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 w:hint="eastAsia"/>
          <w:sz w:val="44"/>
          <w:szCs w:val="44"/>
        </w:rPr>
        <w:t>调研表</w:t>
      </w:r>
    </w:p>
    <w:p w:rsidR="00EE3CB8" w:rsidRDefault="00EE3CB8" w:rsidP="001E72B9">
      <w:pPr>
        <w:spacing w:line="5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74"/>
        <w:gridCol w:w="2599"/>
        <w:gridCol w:w="1701"/>
        <w:gridCol w:w="2552"/>
      </w:tblGrid>
      <w:tr w:rsidR="001E72B9" w:rsidTr="001E72B9">
        <w:trPr>
          <w:trHeight w:val="567"/>
        </w:trPr>
        <w:tc>
          <w:tcPr>
            <w:tcW w:w="2074" w:type="dxa"/>
            <w:vAlign w:val="center"/>
          </w:tcPr>
          <w:p w:rsidR="001E72B9" w:rsidRDefault="001E72B9" w:rsidP="001E72B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名称</w:t>
            </w:r>
          </w:p>
        </w:tc>
        <w:tc>
          <w:tcPr>
            <w:tcW w:w="6852" w:type="dxa"/>
            <w:gridSpan w:val="3"/>
            <w:vAlign w:val="center"/>
          </w:tcPr>
          <w:p w:rsidR="001E72B9" w:rsidRDefault="001E72B9" w:rsidP="001E72B9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1E72B9" w:rsidTr="001E72B9">
        <w:trPr>
          <w:trHeight w:val="567"/>
        </w:trPr>
        <w:tc>
          <w:tcPr>
            <w:tcW w:w="2074" w:type="dxa"/>
            <w:vAlign w:val="center"/>
          </w:tcPr>
          <w:p w:rsidR="001E72B9" w:rsidRDefault="001E72B9" w:rsidP="001E72B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本次调查</w:t>
            </w:r>
          </w:p>
          <w:p w:rsidR="001E72B9" w:rsidRDefault="001E72B9" w:rsidP="001E72B9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2599" w:type="dxa"/>
            <w:vAlign w:val="center"/>
          </w:tcPr>
          <w:p w:rsidR="001E72B9" w:rsidRDefault="001E72B9" w:rsidP="001E72B9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1E72B9" w:rsidRDefault="001E72B9" w:rsidP="001E72B9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手机号</w:t>
            </w:r>
          </w:p>
        </w:tc>
        <w:tc>
          <w:tcPr>
            <w:tcW w:w="2552" w:type="dxa"/>
            <w:vAlign w:val="center"/>
          </w:tcPr>
          <w:p w:rsidR="001E72B9" w:rsidRDefault="001E72B9" w:rsidP="001E72B9">
            <w:pPr>
              <w:spacing w:line="50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1E72B9" w:rsidTr="001E72B9">
        <w:trPr>
          <w:trHeight w:val="567"/>
        </w:trPr>
        <w:tc>
          <w:tcPr>
            <w:tcW w:w="2074" w:type="dxa"/>
            <w:vAlign w:val="center"/>
          </w:tcPr>
          <w:p w:rsidR="00A52F36" w:rsidRDefault="001E72B9" w:rsidP="001E72B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加密锁</w:t>
            </w:r>
          </w:p>
          <w:p w:rsidR="001E72B9" w:rsidRDefault="001E72B9" w:rsidP="001E72B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种</w:t>
            </w:r>
            <w:r w:rsidR="00A52F36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A52F36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类</w:t>
            </w:r>
          </w:p>
        </w:tc>
        <w:tc>
          <w:tcPr>
            <w:tcW w:w="2599" w:type="dxa"/>
            <w:vAlign w:val="center"/>
          </w:tcPr>
          <w:p w:rsidR="001E72B9" w:rsidRDefault="001E72B9" w:rsidP="001E72B9">
            <w:pPr>
              <w:spacing w:line="360" w:lineRule="exact"/>
              <w:rPr>
                <w:rFonts w:ascii="方正小标宋简体" w:eastAsia="方正小标宋简体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2F36" w:rsidRDefault="001E72B9" w:rsidP="001E72B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各种类</w:t>
            </w:r>
          </w:p>
          <w:p w:rsidR="001E72B9" w:rsidRDefault="001E72B9" w:rsidP="001E72B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数</w:t>
            </w:r>
            <w:r w:rsidR="00A52F36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量</w:t>
            </w:r>
          </w:p>
        </w:tc>
        <w:tc>
          <w:tcPr>
            <w:tcW w:w="2552" w:type="dxa"/>
            <w:vAlign w:val="center"/>
          </w:tcPr>
          <w:p w:rsidR="001E72B9" w:rsidRDefault="001E72B9" w:rsidP="001E72B9">
            <w:pPr>
              <w:spacing w:line="50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1E72B9" w:rsidTr="001E72B9">
        <w:trPr>
          <w:trHeight w:val="567"/>
        </w:trPr>
        <w:tc>
          <w:tcPr>
            <w:tcW w:w="2074" w:type="dxa"/>
            <w:vAlign w:val="center"/>
          </w:tcPr>
          <w:p w:rsidR="001E72B9" w:rsidRDefault="00A52F36" w:rsidP="001E72B9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到期时间</w:t>
            </w:r>
          </w:p>
        </w:tc>
        <w:tc>
          <w:tcPr>
            <w:tcW w:w="2599" w:type="dxa"/>
            <w:vAlign w:val="center"/>
          </w:tcPr>
          <w:p w:rsidR="001E72B9" w:rsidRDefault="001E72B9" w:rsidP="001E72B9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A52F36" w:rsidRDefault="00A52F36" w:rsidP="00A52F3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到期后</w:t>
            </w:r>
          </w:p>
          <w:p w:rsidR="001E72B9" w:rsidRDefault="00A52F36" w:rsidP="00A52F36">
            <w:pPr>
              <w:spacing w:line="36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涨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幅</w:t>
            </w:r>
          </w:p>
        </w:tc>
        <w:tc>
          <w:tcPr>
            <w:tcW w:w="2552" w:type="dxa"/>
            <w:vAlign w:val="center"/>
          </w:tcPr>
          <w:p w:rsidR="001E72B9" w:rsidRDefault="001E72B9" w:rsidP="001E72B9">
            <w:pPr>
              <w:spacing w:line="500" w:lineRule="exact"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1E72B9" w:rsidTr="00EE3CB8">
        <w:trPr>
          <w:trHeight w:val="2872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:rsidR="001E72B9" w:rsidRDefault="001E72B9" w:rsidP="001E72B9">
            <w:pPr>
              <w:spacing w:line="500" w:lineRule="exact"/>
              <w:jc w:val="left"/>
              <w:rPr>
                <w:rFonts w:ascii="方正小标宋简体" w:eastAsia="方正小标宋简体" w:hAnsi="仿宋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诉求或意见：</w:t>
            </w:r>
          </w:p>
        </w:tc>
      </w:tr>
    </w:tbl>
    <w:p w:rsidR="001E72B9" w:rsidRDefault="001E72B9" w:rsidP="00EE3CB8">
      <w:pPr>
        <w:spacing w:line="360" w:lineRule="exact"/>
        <w:jc w:val="right"/>
        <w:rPr>
          <w:rFonts w:ascii="黑体" w:eastAsia="黑体" w:hAnsi="黑体"/>
          <w:sz w:val="28"/>
          <w:szCs w:val="28"/>
        </w:rPr>
      </w:pPr>
    </w:p>
    <w:p w:rsidR="00EE3CB8" w:rsidRDefault="001E72B9" w:rsidP="00EE3CB8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  </w:t>
      </w:r>
    </w:p>
    <w:p w:rsidR="00EE3CB8" w:rsidRDefault="00EE3CB8" w:rsidP="00EE3CB8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                    </w:t>
      </w:r>
      <w:r w:rsidR="001E72B9">
        <w:rPr>
          <w:rFonts w:ascii="黑体" w:eastAsia="黑体" w:hAnsi="黑体" w:hint="eastAsia"/>
          <w:sz w:val="28"/>
          <w:szCs w:val="28"/>
        </w:rPr>
        <w:t xml:space="preserve">单位盖章：  </w:t>
      </w:r>
    </w:p>
    <w:p w:rsidR="001E72B9" w:rsidRDefault="001E72B9" w:rsidP="00EE3CB8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</w:t>
      </w:r>
    </w:p>
    <w:p w:rsidR="001E72B9" w:rsidRDefault="001E72B9" w:rsidP="00EE3CB8">
      <w:pPr>
        <w:spacing w:line="36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  </w:t>
      </w:r>
      <w:r>
        <w:rPr>
          <w:rFonts w:ascii="黑体" w:eastAsia="黑体" w:hAnsi="黑体"/>
          <w:sz w:val="28"/>
          <w:szCs w:val="28"/>
        </w:rPr>
        <w:t xml:space="preserve">            </w:t>
      </w:r>
      <w:r>
        <w:rPr>
          <w:rFonts w:ascii="黑体" w:eastAsia="黑体" w:hAnsi="黑体" w:hint="eastAsia"/>
          <w:sz w:val="28"/>
          <w:szCs w:val="28"/>
        </w:rPr>
        <w:t xml:space="preserve">  年    月    日       备注：</w:t>
      </w:r>
    </w:p>
    <w:p w:rsidR="001E72B9" w:rsidRPr="00EE3CB8" w:rsidRDefault="001E72B9" w:rsidP="00EE3CB8">
      <w:pPr>
        <w:spacing w:line="360" w:lineRule="exact"/>
        <w:jc w:val="left"/>
        <w:rPr>
          <w:rFonts w:ascii="华文楷体" w:eastAsia="华文楷体" w:hAnsi="华文楷体"/>
          <w:sz w:val="28"/>
          <w:szCs w:val="28"/>
        </w:rPr>
      </w:pPr>
      <w:r w:rsidRPr="00EE3CB8">
        <w:rPr>
          <w:rFonts w:ascii="华文楷体" w:eastAsia="华文楷体" w:hAnsi="华文楷体" w:hint="eastAsia"/>
          <w:sz w:val="28"/>
          <w:szCs w:val="28"/>
        </w:rPr>
        <w:t>1、本次调研，主要为了解加密锁数量、市场占有率和涨幅等问题，</w:t>
      </w:r>
      <w:r w:rsidRPr="00EE3CB8">
        <w:rPr>
          <w:rFonts w:ascii="华文楷体" w:eastAsia="华文楷体" w:hAnsi="华文楷体" w:hint="eastAsia"/>
          <w:b/>
          <w:color w:val="FF0000"/>
          <w:sz w:val="28"/>
          <w:szCs w:val="28"/>
        </w:rPr>
        <w:t>请各会员单位详实填写，协会秘书处将做好保密工作</w:t>
      </w:r>
      <w:r w:rsidRPr="00EE3CB8">
        <w:rPr>
          <w:rFonts w:ascii="华文楷体" w:eastAsia="华文楷体" w:hAnsi="华文楷体" w:hint="eastAsia"/>
          <w:sz w:val="28"/>
          <w:szCs w:val="28"/>
        </w:rPr>
        <w:t>。</w:t>
      </w:r>
    </w:p>
    <w:p w:rsidR="001E72B9" w:rsidRPr="00EE3CB8" w:rsidRDefault="001E72B9" w:rsidP="00EE3CB8">
      <w:pPr>
        <w:spacing w:line="360" w:lineRule="exact"/>
        <w:jc w:val="left"/>
        <w:rPr>
          <w:rFonts w:ascii="华文楷体" w:eastAsia="华文楷体" w:hAnsi="华文楷体"/>
          <w:sz w:val="28"/>
          <w:szCs w:val="28"/>
        </w:rPr>
      </w:pPr>
      <w:r w:rsidRPr="00EE3CB8">
        <w:rPr>
          <w:rFonts w:ascii="华文楷体" w:eastAsia="华文楷体" w:hAnsi="华文楷体" w:hint="eastAsia"/>
          <w:sz w:val="28"/>
          <w:szCs w:val="28"/>
        </w:rPr>
        <w:t>2、请各会员单位务必于2022年1</w:t>
      </w:r>
      <w:r w:rsidRPr="00EE3CB8">
        <w:rPr>
          <w:rFonts w:ascii="华文楷体" w:eastAsia="华文楷体" w:hAnsi="华文楷体"/>
          <w:sz w:val="28"/>
          <w:szCs w:val="28"/>
        </w:rPr>
        <w:t>2</w:t>
      </w:r>
      <w:r w:rsidRPr="00EE3CB8">
        <w:rPr>
          <w:rFonts w:ascii="华文楷体" w:eastAsia="华文楷体" w:hAnsi="华文楷体" w:hint="eastAsia"/>
          <w:sz w:val="28"/>
          <w:szCs w:val="28"/>
        </w:rPr>
        <w:t>月1日前发协会邮箱。</w:t>
      </w:r>
    </w:p>
    <w:p w:rsidR="00A82FAE" w:rsidRPr="001E72B9" w:rsidRDefault="00A82FAE" w:rsidP="001E72B9">
      <w:pPr>
        <w:spacing w:line="500" w:lineRule="exact"/>
        <w:rPr>
          <w:rFonts w:ascii="仿宋" w:eastAsia="仿宋" w:hAnsi="仿宋" w:cs="宋体"/>
          <w:kern w:val="0"/>
          <w:sz w:val="32"/>
          <w:szCs w:val="32"/>
        </w:rPr>
      </w:pPr>
    </w:p>
    <w:sectPr w:rsidR="00A82FAE" w:rsidRPr="001E72B9" w:rsidSect="00BC26E1">
      <w:pgSz w:w="11906" w:h="16838" w:code="9"/>
      <w:pgMar w:top="2098" w:right="1474" w:bottom="1985" w:left="1588" w:header="1134" w:footer="1134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64" w:rsidRDefault="00F93C64" w:rsidP="00A60150">
      <w:r>
        <w:separator/>
      </w:r>
    </w:p>
  </w:endnote>
  <w:endnote w:type="continuationSeparator" w:id="0">
    <w:p w:rsidR="00F93C64" w:rsidRDefault="00F93C64" w:rsidP="00A6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64" w:rsidRDefault="00F93C64" w:rsidP="00A60150">
      <w:r>
        <w:separator/>
      </w:r>
    </w:p>
  </w:footnote>
  <w:footnote w:type="continuationSeparator" w:id="0">
    <w:p w:rsidR="00F93C64" w:rsidRDefault="00F93C64" w:rsidP="00A6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90B"/>
    <w:multiLevelType w:val="hybridMultilevel"/>
    <w:tmpl w:val="AE3813F8"/>
    <w:lvl w:ilvl="0" w:tplc="111C9F24">
      <w:start w:val="1"/>
      <w:numFmt w:val="japaneseCounting"/>
      <w:lvlText w:val="%1、"/>
      <w:lvlJc w:val="left"/>
      <w:pPr>
        <w:ind w:left="15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ind w:left="4588" w:hanging="420"/>
      </w:pPr>
    </w:lvl>
  </w:abstractNum>
  <w:abstractNum w:abstractNumId="1" w15:restartNumberingAfterBreak="0">
    <w:nsid w:val="1D021CA8"/>
    <w:multiLevelType w:val="hybridMultilevel"/>
    <w:tmpl w:val="2820D1E2"/>
    <w:lvl w:ilvl="0" w:tplc="B65C6E76">
      <w:start w:val="1"/>
      <w:numFmt w:val="decimal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3C055B"/>
    <w:multiLevelType w:val="hybridMultilevel"/>
    <w:tmpl w:val="AE3813F8"/>
    <w:lvl w:ilvl="0" w:tplc="111C9F24">
      <w:start w:val="1"/>
      <w:numFmt w:val="japaneseCounting"/>
      <w:lvlText w:val="%1、"/>
      <w:lvlJc w:val="left"/>
      <w:pPr>
        <w:ind w:left="15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ind w:left="4588" w:hanging="420"/>
      </w:pPr>
    </w:lvl>
  </w:abstractNum>
  <w:abstractNum w:abstractNumId="3" w15:restartNumberingAfterBreak="0">
    <w:nsid w:val="52B03360"/>
    <w:multiLevelType w:val="singleLevel"/>
    <w:tmpl w:val="52B033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06"/>
    <w:rsid w:val="00007E5E"/>
    <w:rsid w:val="000318EA"/>
    <w:rsid w:val="000429A6"/>
    <w:rsid w:val="0007494F"/>
    <w:rsid w:val="00090CD2"/>
    <w:rsid w:val="000C0DE5"/>
    <w:rsid w:val="000D149A"/>
    <w:rsid w:val="000E1231"/>
    <w:rsid w:val="000E5111"/>
    <w:rsid w:val="000F5C72"/>
    <w:rsid w:val="00105A77"/>
    <w:rsid w:val="0012202B"/>
    <w:rsid w:val="00123AE6"/>
    <w:rsid w:val="0014223E"/>
    <w:rsid w:val="00144ADF"/>
    <w:rsid w:val="00160AF4"/>
    <w:rsid w:val="0016296A"/>
    <w:rsid w:val="00170CAB"/>
    <w:rsid w:val="00180E3F"/>
    <w:rsid w:val="001B05B1"/>
    <w:rsid w:val="001C5900"/>
    <w:rsid w:val="001D2DCE"/>
    <w:rsid w:val="001D45EE"/>
    <w:rsid w:val="001E72B9"/>
    <w:rsid w:val="001F180B"/>
    <w:rsid w:val="001F33C5"/>
    <w:rsid w:val="001F5800"/>
    <w:rsid w:val="001F6F21"/>
    <w:rsid w:val="0020325E"/>
    <w:rsid w:val="00216C3F"/>
    <w:rsid w:val="002266A1"/>
    <w:rsid w:val="0023085D"/>
    <w:rsid w:val="00231A4C"/>
    <w:rsid w:val="0023315B"/>
    <w:rsid w:val="00243014"/>
    <w:rsid w:val="0025088B"/>
    <w:rsid w:val="002630E0"/>
    <w:rsid w:val="00283258"/>
    <w:rsid w:val="00295A8F"/>
    <w:rsid w:val="002A7116"/>
    <w:rsid w:val="002C0663"/>
    <w:rsid w:val="002C0A60"/>
    <w:rsid w:val="002C2BB0"/>
    <w:rsid w:val="002F6FB2"/>
    <w:rsid w:val="00302B23"/>
    <w:rsid w:val="00312420"/>
    <w:rsid w:val="00323F78"/>
    <w:rsid w:val="00326D8F"/>
    <w:rsid w:val="00330CD3"/>
    <w:rsid w:val="0038606B"/>
    <w:rsid w:val="003A6B22"/>
    <w:rsid w:val="003B1D33"/>
    <w:rsid w:val="003B523C"/>
    <w:rsid w:val="003E0C24"/>
    <w:rsid w:val="003E7F1E"/>
    <w:rsid w:val="003F2329"/>
    <w:rsid w:val="004432B8"/>
    <w:rsid w:val="00483ACB"/>
    <w:rsid w:val="004950EF"/>
    <w:rsid w:val="004E3CC2"/>
    <w:rsid w:val="004E6B0E"/>
    <w:rsid w:val="00501F7F"/>
    <w:rsid w:val="00515BAB"/>
    <w:rsid w:val="0052504C"/>
    <w:rsid w:val="00551821"/>
    <w:rsid w:val="005707F0"/>
    <w:rsid w:val="0057620B"/>
    <w:rsid w:val="005832BE"/>
    <w:rsid w:val="00592E03"/>
    <w:rsid w:val="005A4889"/>
    <w:rsid w:val="005D4C77"/>
    <w:rsid w:val="005D5767"/>
    <w:rsid w:val="005E47BF"/>
    <w:rsid w:val="005F0661"/>
    <w:rsid w:val="006270C2"/>
    <w:rsid w:val="00645221"/>
    <w:rsid w:val="00661D3E"/>
    <w:rsid w:val="006629A1"/>
    <w:rsid w:val="006955CA"/>
    <w:rsid w:val="00695797"/>
    <w:rsid w:val="006E11F8"/>
    <w:rsid w:val="006E2F8E"/>
    <w:rsid w:val="006F1399"/>
    <w:rsid w:val="00702816"/>
    <w:rsid w:val="00706F37"/>
    <w:rsid w:val="007227BD"/>
    <w:rsid w:val="00737305"/>
    <w:rsid w:val="00752C96"/>
    <w:rsid w:val="00753504"/>
    <w:rsid w:val="0076122D"/>
    <w:rsid w:val="007669D6"/>
    <w:rsid w:val="00771185"/>
    <w:rsid w:val="007A42B4"/>
    <w:rsid w:val="007B459D"/>
    <w:rsid w:val="007C1E13"/>
    <w:rsid w:val="007F08BE"/>
    <w:rsid w:val="00813082"/>
    <w:rsid w:val="00824FFC"/>
    <w:rsid w:val="00825C86"/>
    <w:rsid w:val="00837A6E"/>
    <w:rsid w:val="008578AE"/>
    <w:rsid w:val="00872EC6"/>
    <w:rsid w:val="0087798A"/>
    <w:rsid w:val="00880F02"/>
    <w:rsid w:val="0088329C"/>
    <w:rsid w:val="00890DA0"/>
    <w:rsid w:val="008A7358"/>
    <w:rsid w:val="008C7633"/>
    <w:rsid w:val="00907F96"/>
    <w:rsid w:val="00913754"/>
    <w:rsid w:val="009221F1"/>
    <w:rsid w:val="009231AD"/>
    <w:rsid w:val="00933577"/>
    <w:rsid w:val="00945208"/>
    <w:rsid w:val="0095244B"/>
    <w:rsid w:val="009840C8"/>
    <w:rsid w:val="009B4627"/>
    <w:rsid w:val="009D2800"/>
    <w:rsid w:val="00A34D16"/>
    <w:rsid w:val="00A44C9C"/>
    <w:rsid w:val="00A47EA7"/>
    <w:rsid w:val="00A52F36"/>
    <w:rsid w:val="00A60150"/>
    <w:rsid w:val="00A60B5F"/>
    <w:rsid w:val="00A672C9"/>
    <w:rsid w:val="00A75604"/>
    <w:rsid w:val="00A77653"/>
    <w:rsid w:val="00A82FAE"/>
    <w:rsid w:val="00AA5E68"/>
    <w:rsid w:val="00AB4972"/>
    <w:rsid w:val="00AD181C"/>
    <w:rsid w:val="00AD360B"/>
    <w:rsid w:val="00AE0737"/>
    <w:rsid w:val="00AE48A8"/>
    <w:rsid w:val="00AE663B"/>
    <w:rsid w:val="00AF00E5"/>
    <w:rsid w:val="00AF45A3"/>
    <w:rsid w:val="00AF5EEB"/>
    <w:rsid w:val="00B30D96"/>
    <w:rsid w:val="00B361CD"/>
    <w:rsid w:val="00B90C1D"/>
    <w:rsid w:val="00B936B3"/>
    <w:rsid w:val="00BA02C8"/>
    <w:rsid w:val="00BB2D81"/>
    <w:rsid w:val="00BC26E1"/>
    <w:rsid w:val="00BD279C"/>
    <w:rsid w:val="00BF14C4"/>
    <w:rsid w:val="00BF51DF"/>
    <w:rsid w:val="00C05AE2"/>
    <w:rsid w:val="00C23B1A"/>
    <w:rsid w:val="00C373C2"/>
    <w:rsid w:val="00C51EFA"/>
    <w:rsid w:val="00C53EB0"/>
    <w:rsid w:val="00C7650D"/>
    <w:rsid w:val="00C95632"/>
    <w:rsid w:val="00CA3277"/>
    <w:rsid w:val="00CB09BE"/>
    <w:rsid w:val="00CB3524"/>
    <w:rsid w:val="00CC0134"/>
    <w:rsid w:val="00CD64BE"/>
    <w:rsid w:val="00D05143"/>
    <w:rsid w:val="00D42A12"/>
    <w:rsid w:val="00D71E17"/>
    <w:rsid w:val="00D81C24"/>
    <w:rsid w:val="00D853AD"/>
    <w:rsid w:val="00D91BD2"/>
    <w:rsid w:val="00D930A8"/>
    <w:rsid w:val="00DA2696"/>
    <w:rsid w:val="00DA6266"/>
    <w:rsid w:val="00DC04EB"/>
    <w:rsid w:val="00DC2F61"/>
    <w:rsid w:val="00DC56DE"/>
    <w:rsid w:val="00DD2D1A"/>
    <w:rsid w:val="00DD2FED"/>
    <w:rsid w:val="00DE034E"/>
    <w:rsid w:val="00DE3BF5"/>
    <w:rsid w:val="00DE7B4B"/>
    <w:rsid w:val="00E0263C"/>
    <w:rsid w:val="00E55B41"/>
    <w:rsid w:val="00E57239"/>
    <w:rsid w:val="00E646F4"/>
    <w:rsid w:val="00E73D13"/>
    <w:rsid w:val="00E82606"/>
    <w:rsid w:val="00E90EB5"/>
    <w:rsid w:val="00E97C50"/>
    <w:rsid w:val="00EB116A"/>
    <w:rsid w:val="00EC241C"/>
    <w:rsid w:val="00EC78F8"/>
    <w:rsid w:val="00EE0F72"/>
    <w:rsid w:val="00EE3CB8"/>
    <w:rsid w:val="00EE789A"/>
    <w:rsid w:val="00F05389"/>
    <w:rsid w:val="00F06FC8"/>
    <w:rsid w:val="00F32A79"/>
    <w:rsid w:val="00F3455E"/>
    <w:rsid w:val="00F510B0"/>
    <w:rsid w:val="00F711CF"/>
    <w:rsid w:val="00F75BAD"/>
    <w:rsid w:val="00F82D1C"/>
    <w:rsid w:val="00F85C49"/>
    <w:rsid w:val="00F93C64"/>
    <w:rsid w:val="00FA3D3B"/>
    <w:rsid w:val="00FB6314"/>
    <w:rsid w:val="00FE6EC7"/>
    <w:rsid w:val="00FF17DE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88D88-75E5-466F-878E-78FB434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0150"/>
    <w:pPr>
      <w:spacing w:before="61"/>
      <w:ind w:left="120"/>
      <w:outlineLvl w:val="0"/>
    </w:pPr>
    <w:rPr>
      <w:rFonts w:ascii="宋体" w:eastAsia="宋体" w:hAnsi="宋体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56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6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1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1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0150"/>
    <w:rPr>
      <w:rFonts w:ascii="宋体" w:eastAsia="宋体" w:hAnsi="宋体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A60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A6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uiPriority w:val="1"/>
    <w:qFormat/>
    <w:rsid w:val="00A60150"/>
    <w:pPr>
      <w:ind w:left="766"/>
    </w:pPr>
    <w:rPr>
      <w:rFonts w:ascii="宋体" w:eastAsia="宋体" w:hAnsi="宋体"/>
      <w:sz w:val="28"/>
      <w:szCs w:val="28"/>
    </w:rPr>
  </w:style>
  <w:style w:type="character" w:customStyle="1" w:styleId="Char1">
    <w:name w:val="正文文本 Char"/>
    <w:basedOn w:val="a0"/>
    <w:link w:val="a7"/>
    <w:uiPriority w:val="1"/>
    <w:rsid w:val="00A60150"/>
    <w:rPr>
      <w:rFonts w:ascii="宋体" w:eastAsia="宋体" w:hAnsi="宋体"/>
      <w:sz w:val="28"/>
      <w:szCs w:val="28"/>
    </w:rPr>
  </w:style>
  <w:style w:type="character" w:styleId="a8">
    <w:name w:val="Strong"/>
    <w:basedOn w:val="a0"/>
    <w:qFormat/>
    <w:rsid w:val="00A60150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A34D1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4D16"/>
    <w:rPr>
      <w:sz w:val="18"/>
      <w:szCs w:val="18"/>
    </w:rPr>
  </w:style>
  <w:style w:type="character" w:styleId="aa">
    <w:name w:val="Hyperlink"/>
    <w:basedOn w:val="a0"/>
    <w:uiPriority w:val="99"/>
    <w:unhideWhenUsed/>
    <w:qFormat/>
    <w:rsid w:val="005E47BF"/>
    <w:rPr>
      <w:color w:val="0563C1" w:themeColor="hyperlink"/>
      <w:u w:val="single"/>
    </w:rPr>
  </w:style>
  <w:style w:type="character" w:customStyle="1" w:styleId="apple-converted-space">
    <w:name w:val="apple-converted-space"/>
    <w:rsid w:val="000E5111"/>
  </w:style>
  <w:style w:type="paragraph" w:styleId="ab">
    <w:name w:val="Date"/>
    <w:basedOn w:val="a"/>
    <w:next w:val="a"/>
    <w:link w:val="Char3"/>
    <w:uiPriority w:val="99"/>
    <w:semiHidden/>
    <w:unhideWhenUsed/>
    <w:rsid w:val="000E5111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E5111"/>
  </w:style>
  <w:style w:type="paragraph" w:styleId="ac">
    <w:name w:val="List Paragraph"/>
    <w:basedOn w:val="a"/>
    <w:uiPriority w:val="34"/>
    <w:qFormat/>
    <w:rsid w:val="005707F0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F45A3"/>
    <w:rPr>
      <w:color w:val="954F72"/>
      <w:u w:val="single"/>
    </w:rPr>
  </w:style>
  <w:style w:type="paragraph" w:customStyle="1" w:styleId="font5">
    <w:name w:val="font5"/>
    <w:basedOn w:val="a"/>
    <w:rsid w:val="00AF45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F45A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AF45A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F45A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0">
    <w:name w:val="xl70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2"/>
    </w:rPr>
  </w:style>
  <w:style w:type="paragraph" w:customStyle="1" w:styleId="xl71">
    <w:name w:val="xl71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2"/>
    </w:rPr>
  </w:style>
  <w:style w:type="paragraph" w:customStyle="1" w:styleId="xl72">
    <w:name w:val="xl72"/>
    <w:basedOn w:val="a"/>
    <w:rsid w:val="00AF45A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AF45A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5">
    <w:name w:val="xl75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6">
    <w:name w:val="xl76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7">
    <w:name w:val="xl77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AF45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AF45A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80">
    <w:name w:val="xl80"/>
    <w:basedOn w:val="a"/>
    <w:rsid w:val="00AF45A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AF00E5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AF00E5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AF00E5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F00E5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AF00E5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A756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75604"/>
    <w:rPr>
      <w:b/>
      <w:bCs/>
      <w:sz w:val="32"/>
      <w:szCs w:val="32"/>
    </w:rPr>
  </w:style>
  <w:style w:type="paragraph" w:customStyle="1" w:styleId="af1">
    <w:name w:val="文档正文缩进"/>
    <w:basedOn w:val="a"/>
    <w:link w:val="Char6"/>
    <w:autoRedefine/>
    <w:rsid w:val="00A75604"/>
    <w:pPr>
      <w:spacing w:line="360" w:lineRule="auto"/>
      <w:ind w:left="780"/>
      <w:jc w:val="left"/>
    </w:pPr>
    <w:rPr>
      <w:rFonts w:ascii="楷体_GB2312" w:eastAsia="宋体" w:hAnsi="楷体_GB2312" w:cs="Times New Roman"/>
      <w:kern w:val="0"/>
      <w:sz w:val="24"/>
      <w:szCs w:val="24"/>
      <w:lang w:val="x-none" w:eastAsia="x-none"/>
    </w:rPr>
  </w:style>
  <w:style w:type="character" w:customStyle="1" w:styleId="Char6">
    <w:name w:val="文档正文缩进 Char"/>
    <w:link w:val="af1"/>
    <w:rsid w:val="00A75604"/>
    <w:rPr>
      <w:rFonts w:ascii="楷体_GB2312" w:eastAsia="宋体" w:hAnsi="楷体_GB2312" w:cs="Times New Roman"/>
      <w:kern w:val="0"/>
      <w:sz w:val="24"/>
      <w:szCs w:val="24"/>
      <w:lang w:val="x-none" w:eastAsia="x-none"/>
    </w:rPr>
  </w:style>
  <w:style w:type="paragraph" w:styleId="20">
    <w:name w:val="toc 2"/>
    <w:basedOn w:val="a"/>
    <w:next w:val="a"/>
    <w:autoRedefine/>
    <w:uiPriority w:val="39"/>
    <w:rsid w:val="00A75604"/>
    <w:pPr>
      <w:tabs>
        <w:tab w:val="left" w:pos="1020"/>
        <w:tab w:val="right" w:leader="dot" w:pos="8302"/>
      </w:tabs>
      <w:spacing w:line="360" w:lineRule="auto"/>
      <w:ind w:leftChars="200" w:left="480"/>
    </w:pPr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A75604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A75604"/>
    <w:pPr>
      <w:spacing w:line="360" w:lineRule="auto"/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75604"/>
    <w:pPr>
      <w:keepNext/>
      <w:keepLines/>
      <w:widowControl/>
      <w:spacing w:before="480" w:line="276" w:lineRule="auto"/>
      <w:ind w:left="0"/>
      <w:jc w:val="left"/>
      <w:outlineLvl w:val="9"/>
    </w:pPr>
    <w:rPr>
      <w:rFonts w:ascii="Cambria" w:hAnsi="Cambria" w:cs="Times New Roman"/>
      <w:color w:val="365F9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0ABB-7149-4546-8D95-12CA6527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Huanght</cp:lastModifiedBy>
  <cp:revision>143</cp:revision>
  <cp:lastPrinted>2021-04-07T01:54:00Z</cp:lastPrinted>
  <dcterms:created xsi:type="dcterms:W3CDTF">2020-09-14T00:53:00Z</dcterms:created>
  <dcterms:modified xsi:type="dcterms:W3CDTF">2022-11-28T02:47:00Z</dcterms:modified>
</cp:coreProperties>
</file>